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370BCE8" w:rsidR="00A17890" w:rsidRPr="00C971C8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</w:t>
      </w:r>
      <w:r w:rsidR="0071055E" w:rsidRPr="00C971C8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1-4</w:t>
      </w:r>
    </w:p>
    <w:p w14:paraId="0F861469" w14:textId="54365DC7" w:rsidR="0071055E" w:rsidRPr="0071055E" w:rsidRDefault="0071055E" w:rsidP="00A17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33BB9" w14:textId="270BECBF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13C47E69" w14:textId="067FC0C0" w:rsidR="00A17890" w:rsidRDefault="00A17890" w:rsidP="005C1472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0672F1C7" w14:textId="4E1E613D" w:rsidR="00A17890" w:rsidRPr="005C1472" w:rsidRDefault="00A17890" w:rsidP="005C1472"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6FDECFC9" w:rsidR="0097038E" w:rsidRPr="00A86126" w:rsidRDefault="00E27357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40049E0F" w:rsidR="0097038E" w:rsidRPr="006B4304" w:rsidRDefault="00E27357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1D8F24A2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21F6888C" w:rsidR="00D03B7C" w:rsidRPr="006B4304" w:rsidRDefault="00E27357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BE29C41" w:rsidR="00451C56" w:rsidRPr="00A86126" w:rsidRDefault="0071055E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F3A1E6D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</w:t>
      </w:r>
      <w:r w:rsidR="007105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лином 5 степ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531F3441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71055E">
        <w:rPr>
          <w:rFonts w:ascii="Times New Roman" w:eastAsiaTheme="minorEastAsia" w:hAnsi="Times New Roman" w:cs="Times New Roman"/>
          <w:sz w:val="28"/>
          <w:szCs w:val="28"/>
        </w:rPr>
        <w:t xml:space="preserve">или оцен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42C30F3F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63479E95" w:rsidR="001A42D8" w:rsidRPr="00A86126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4BE0EB5C" w:rsidR="001A42D8" w:rsidRPr="00A86126" w:rsidRDefault="0071055E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3B17A5C8" w:rsidR="001A42D8" w:rsidRPr="00A86126" w:rsidRDefault="0071055E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79136050" w:rsidR="00583170" w:rsidRPr="00A86126" w:rsidRDefault="00E27357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691701D5" w:rsidR="001A42D8" w:rsidRPr="00A86126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34785426" w:rsidR="001A42D8" w:rsidRPr="00A86126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 = 1.2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26C8D41" w:rsidR="001A42D8" w:rsidRPr="00A86126" w:rsidRDefault="00E27357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0D5A7814" w:rsidR="00A275EB" w:rsidRDefault="00E27357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6F5357D" w:rsidR="00A275EB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3B0973F9" w:rsidR="00A86126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61081ACC" w:rsidR="002638A2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51C9D53A" w:rsidR="00A275EB" w:rsidRDefault="00E2735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05F0A1" w14:textId="7F782962" w:rsidR="00E32780" w:rsidRDefault="00E32780" w:rsidP="00E327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оценим по формуле</w:t>
      </w:r>
    </w:p>
    <w:p w14:paraId="3FD8A1EB" w14:textId="2C1AFE35" w:rsidR="00E32780" w:rsidRPr="00E32780" w:rsidRDefault="00E27357" w:rsidP="00E327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%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ip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stall tabulate</w:t>
      </w:r>
    </w:p>
    <w:p w14:paraId="18BDE26C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%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ip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stall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ympy</w:t>
      </w:r>
      <w:proofErr w:type="spellEnd"/>
    </w:p>
    <w:p w14:paraId="47A407B9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as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np</w:t>
      </w:r>
    </w:p>
    <w:p w14:paraId="7AC930C6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math</w:t>
      </w:r>
    </w:p>
    <w:p w14:paraId="136123B4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from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tabulate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tabulate</w:t>
      </w:r>
    </w:p>
    <w:p w14:paraId="10A368F7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matplotlib.pyplo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as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lt</w:t>
      </w:r>
      <w:proofErr w:type="spellEnd"/>
    </w:p>
    <w:p w14:paraId="67FE8486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pandas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as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pd</w:t>
      </w:r>
    </w:p>
    <w:p w14:paraId="2A2EFCBF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y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as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p</w:t>
      </w:r>
      <w:proofErr w:type="spellEnd"/>
    </w:p>
    <w:p w14:paraId="67A2ECB9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0605E07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j =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12</w:t>
      </w:r>
    </w:p>
    <w:p w14:paraId="3C04372B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n =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10</w:t>
      </w:r>
    </w:p>
    <w:p w14:paraId="08C53395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0.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0.05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*j</w:t>
      </w:r>
    </w:p>
    <w:p w14:paraId="10588F22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h =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/n</w:t>
      </w:r>
    </w:p>
    <w:p w14:paraId="3077C114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/>
        </w:rPr>
        <w:t>def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74531F"/>
          <w:sz w:val="24"/>
          <w:szCs w:val="24"/>
          <w:vertAlign w:val="subscript"/>
          <w:lang w:val="en-US"/>
        </w:rPr>
        <w:t>f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r w:rsidRPr="00C971C8">
        <w:rPr>
          <w:rFonts w:ascii="Consolas" w:eastAsia="Times New Roman" w:hAnsi="Consolas" w:cs="Times New Roman"/>
          <w:color w:val="808080"/>
          <w:sz w:val="24"/>
          <w:szCs w:val="24"/>
          <w:vertAlign w:val="subscript"/>
          <w:lang w:val="en-US"/>
        </w:rPr>
        <w:t>x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7D36D8CE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    </w:t>
      </w:r>
      <w:r w:rsidRPr="00C971C8">
        <w:rPr>
          <w:rFonts w:ascii="Consolas" w:eastAsia="Times New Roman" w:hAnsi="Consolas" w:cs="Times New Roman"/>
          <w:color w:val="8F08C4"/>
          <w:sz w:val="24"/>
          <w:szCs w:val="24"/>
          <w:vertAlign w:val="subscript"/>
          <w:lang w:val="en-US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math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math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x)</w:t>
      </w:r>
    </w:p>
    <w:p w14:paraId="3C284E0C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/>
        </w:rPr>
      </w:pPr>
    </w:p>
    <w:p w14:paraId="0D8FCA45" w14:textId="26D52AFE" w:rsidR="00C971C8" w:rsidRPr="00C971C8" w:rsidRDefault="00FB6B8E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</w:rPr>
        <w:t>Шаг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/>
        </w:rPr>
        <w:t xml:space="preserve"> 1.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</w:rPr>
        <w:t>Построим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</w:rPr>
        <w:t>исходную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</w:rPr>
        <w:t>таблицу</w:t>
      </w:r>
    </w:p>
    <w:p w14:paraId="604F634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+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* h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n+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])</w:t>
      </w:r>
    </w:p>
    <w:p w14:paraId="609F723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</w:t>
      </w:r>
    </w:p>
    <w:p w14:paraId="5FED1A9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 +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*h/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) //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 + h/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-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 - h/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</w:t>
      </w:r>
    </w:p>
    <w:p w14:paraId="5ECF876C" w14:textId="13EA83F6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</w:t>
      </w:r>
    </w:p>
    <w:p w14:paraId="5A8B1D4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f(x)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)</w:t>
      </w:r>
    </w:p>
    <w:p w14:paraId="25EF7EA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\n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Специальные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точки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6FDB375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x*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f(x*)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)</w:t>
      </w:r>
    </w:p>
    <w:p w14:paraId="35A46CB6" w14:textId="71E23172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FEB519D" w14:textId="77777777" w:rsidR="00FB6B8E" w:rsidRPr="00C971C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473B83A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Таблица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значений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функции</w:t>
      </w:r>
    </w:p>
    <w:p w14:paraId="5136AAD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table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{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f(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)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)</w:t>
      </w:r>
    </w:p>
    <w:p w14:paraId="39448F5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table_transposed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table.T</w:t>
      </w:r>
      <w:proofErr w:type="spellEnd"/>
      <w:proofErr w:type="gramEnd"/>
    </w:p>
    <w:p w14:paraId="163AB30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</w:p>
    <w:p w14:paraId="64F3BC0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Точки для проверки интерполяции</w:t>
      </w:r>
    </w:p>
    <w:p w14:paraId="7581759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x_star1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0289174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x_star2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604E7DD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x_star3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3E3DAD4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5F2D019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5CA2C94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f_x_star2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6C11B22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f_x_star3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7DECE69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04585B3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mpute_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ficient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y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:</w:t>
      </w:r>
    </w:p>
    <w:p w14:paraId="4CB05E1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""</w:t>
      </w:r>
    </w:p>
    <w:p w14:paraId="2517788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lastRenderedPageBreak/>
        <w:t>    Возвращает список коэффициентов интерполяционного многочлена Ньютона</w:t>
      </w:r>
    </w:p>
    <w:p w14:paraId="1077551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    с использованием рекурсивного определения разделённых разностей.</w:t>
      </w:r>
    </w:p>
    <w:p w14:paraId="4D07435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    """</w:t>
      </w:r>
    </w:p>
    <w:p w14:paraId="2AAF5C7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n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247AFE6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Создаём таблицу размером n x n</w:t>
      </w:r>
    </w:p>
    <w:p w14:paraId="1D7D64B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y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vals.cop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)]  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# f[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]</w:t>
      </w:r>
    </w:p>
    <w:p w14:paraId="6E8EABE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7264D54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level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n):</w:t>
      </w:r>
    </w:p>
    <w:p w14:paraId="2157702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ev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-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3276037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urr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[]</w:t>
      </w:r>
    </w:p>
    <w:p w14:paraId="746F1B9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 - level):</w:t>
      </w:r>
    </w:p>
    <w:p w14:paraId="6582F86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    numerator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ev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rev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6C8155D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    denominator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+ level]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38C64C8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urr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lumn.appen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numerator / denominator)</w:t>
      </w:r>
    </w:p>
    <w:p w14:paraId="2A72BEF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table.appen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urr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0F15077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34CC0BC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Коэффициенты Ньютона — это верхние элементы каждого столбца</w:t>
      </w:r>
    </w:p>
    <w:p w14:paraId="12EC262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[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n)]</w:t>
      </w:r>
    </w:p>
    <w:p w14:paraId="087FCE9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</w:p>
    <w:p w14:paraId="2A24D0A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mpute_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ficient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61650B5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y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x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:</w:t>
      </w:r>
    </w:p>
    <w:p w14:paraId="7C716B7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""</w:t>
      </w:r>
    </w:p>
    <w:p w14:paraId="2635748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    Вычисляет значение интерполяционного многочлена Ньютона в точке x</w:t>
      </w:r>
    </w:p>
    <w:p w14:paraId="6BC50C7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    с использованием рекурсивной формулы:</w:t>
      </w:r>
    </w:p>
    <w:p w14:paraId="017C9A9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    P_{n+</w:t>
      </w:r>
      <w:proofErr w:type="gram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1}(</w:t>
      </w:r>
      <w:proofErr w:type="gram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 xml:space="preserve">x) =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P_n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 xml:space="preserve">(x) +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alpha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 xml:space="preserve">_{n+1} *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omega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_{n+1}(x)</w:t>
      </w:r>
    </w:p>
    <w:p w14:paraId="24422BB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""</w:t>
      </w:r>
    </w:p>
    <w:p w14:paraId="1993645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result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467E568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omega =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.0</w:t>
      </w:r>
    </w:p>
    <w:p w14:paraId="77CA829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):</w:t>
      </w:r>
    </w:p>
    <w:p w14:paraId="2F00176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omega *= (x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-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</w:t>
      </w:r>
    </w:p>
    <w:p w14:paraId="318F51C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    result +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 * omega</w:t>
      </w:r>
    </w:p>
    <w:p w14:paraId="62419E2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esult</w:t>
      </w:r>
    </w:p>
    <w:p w14:paraId="0A5C397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0F15968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omegas = [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pro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[abs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point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)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point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4A3B612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630BC96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x_star1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3B186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P_x_star2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x_star2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34246EB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P_x_star3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x_star3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74B8B5B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6D1F95F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omega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omegas, index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omega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_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omegas))])</w:t>
      </w:r>
    </w:p>
    <w:p w14:paraId="6FC88A4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Результаты интерполяции</w:t>
      </w:r>
    </w:p>
    <w:p w14:paraId="7B6DC17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data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{</w:t>
      </w:r>
    </w:p>
    <w:p w14:paraId="3CA5212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Точка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: [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x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x*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"x**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],</w:t>
      </w:r>
    </w:p>
    <w:p w14:paraId="25F5539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Значение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 x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x_star1, x_star2, x_star3],</w:t>
      </w:r>
    </w:p>
    <w:p w14:paraId="4F94CF2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f(x)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f_x_star2, f_x_star3],</w:t>
      </w:r>
    </w:p>
    <w:p w14:paraId="1ADCCCD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P(x) (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полином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)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P_x_star2, P_x_star3]</w:t>
      </w:r>
    </w:p>
    <w:p w14:paraId="23AAFF4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</w:t>
      </w:r>
    </w:p>
    <w:p w14:paraId="720F9F2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5C5997F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n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7429032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columns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f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[x0..x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]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)])</w:t>
      </w:r>
    </w:p>
    <w:p w14:paraId="646AD02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lastRenderedPageBreak/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rame.inser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70BF374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f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index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a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_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n)]).T</w:t>
      </w:r>
    </w:p>
    <w:p w14:paraId="72B7E4C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df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pd.Data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data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13D14FD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</w:p>
    <w:p w14:paraId="5FF0839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Производная (n+1)-го порядка</w:t>
      </w:r>
    </w:p>
    <w:p w14:paraId="28F5BA5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x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sp.Symbol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75FB283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f_sym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sp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sp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x)</w:t>
      </w:r>
    </w:p>
    <w:p w14:paraId="3F42F38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derivativ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p.diff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sym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x, n +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0684DC8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320C1AA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Максимум абсолютного значения производной на отрезке [0.7, 1.7]</w:t>
      </w:r>
    </w:p>
    <w:p w14:paraId="15665D3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derivative_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p.lambdif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(x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p.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derivativ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)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1311FE5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test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linspac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0.7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.7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1000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345610E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np.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derivative_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test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)</w:t>
      </w:r>
    </w:p>
    <w:p w14:paraId="64D3B04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281E9AB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Истинная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погрешность</w:t>
      </w:r>
    </w:p>
    <w:p w14:paraId="392323A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_x_star</w:t>
      </w:r>
      <w:proofErr w:type="spellEnd"/>
    </w:p>
    <w:p w14:paraId="141C3D4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2 = f_x_star2 - P_x_star2</w:t>
      </w:r>
    </w:p>
    <w:p w14:paraId="1A6689D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3 = f_x_star3 - P_x_star3</w:t>
      </w:r>
    </w:p>
    <w:p w14:paraId="6AC2721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409FC1A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Оценка погрешности по неравенству</w:t>
      </w:r>
    </w:p>
    <w:p w14:paraId="4BD53A0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factorial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math.factorial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(n +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4E20CD6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[x_star1, x_star2, x_star3]</w:t>
      </w:r>
    </w:p>
    <w:p w14:paraId="5B74C99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 r_x_star2, r_x_star3]</w:t>
      </w:r>
    </w:p>
    <w:p w14:paraId="2A66E2F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[]</w:t>
      </w:r>
    </w:p>
    <w:p w14:paraId="481E55F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4ED54AC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):</w:t>
      </w:r>
    </w:p>
    <w:p w14:paraId="67A1E6B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# 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prod_term</w:t>
      </w:r>
      <w:proofErr w:type="spellEnd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np.pro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([abs(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x_val</w:t>
      </w:r>
      <w:proofErr w:type="spellEnd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- xi) for xi in 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>])</w:t>
      </w:r>
    </w:p>
    <w:p w14:paraId="491DE0F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/ factorial * abs(omegas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)</w:t>
      </w:r>
    </w:p>
    <w:p w14:paraId="1A4B2FD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stars.appen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176AD4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50E2981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# Проверка выполнения неравенства</w:t>
      </w:r>
    </w:p>
    <w:p w14:paraId="1FF2A57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is_error_bound_stars_valid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 = [</w:t>
      </w:r>
    </w:p>
    <w:p w14:paraId="3AC3B08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abs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) &lt;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30577F76" w14:textId="2940F615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</w:t>
      </w:r>
    </w:p>
    <w:p w14:paraId="27C18D3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Таблица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ошибок</w:t>
      </w:r>
    </w:p>
    <w:p w14:paraId="4753337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({</w:t>
      </w:r>
    </w:p>
    <w:p w14:paraId="5DE98CA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Точка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x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x*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x***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,</w:t>
      </w:r>
    </w:p>
    <w:p w14:paraId="63C5E69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Значение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 x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x_star1, x_star2, x_star3],</w:t>
      </w:r>
    </w:p>
    <w:p w14:paraId="3A2D103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"r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истинная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: [abs(r)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r </w:t>
      </w:r>
      <w:r w:rsidRPr="00C971C8">
        <w:rPr>
          <w:rFonts w:ascii="Consolas" w:eastAsia="Times New Roman" w:hAnsi="Consolas" w:cs="Times New Roman"/>
          <w:color w:val="0000FF"/>
          <w:sz w:val="24"/>
          <w:szCs w:val="24"/>
          <w:vertAlign w:val="subscript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],</w:t>
      </w:r>
    </w:p>
    <w:p w14:paraId="6DD3FF7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оценка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погрешности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bound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</w:t>
      </w:r>
    </w:p>
    <w:p w14:paraId="78FD8C1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"M =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max|f</w:t>
      </w:r>
      <w:proofErr w:type="spell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^(n+</w:t>
      </w:r>
      <w:proofErr w:type="gramStart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1)(</w:t>
      </w:r>
      <w:proofErr w:type="gramEnd"/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x)|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] * </w:t>
      </w:r>
      <w:r w:rsidRPr="00C971C8">
        <w:rPr>
          <w:rFonts w:ascii="Consolas" w:eastAsia="Times New Roman" w:hAnsi="Consolas" w:cs="Times New Roman"/>
          <w:color w:val="098658"/>
          <w:sz w:val="24"/>
          <w:szCs w:val="24"/>
          <w:vertAlign w:val="subscript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,</w:t>
      </w:r>
    </w:p>
    <w:p w14:paraId="31F4505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Неравенство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eastAsia="ru-RU"/>
        </w:rPr>
        <w:t>выполняется</w:t>
      </w:r>
      <w:r w:rsidRPr="00C971C8">
        <w:rPr>
          <w:rFonts w:ascii="Consolas" w:eastAsia="Times New Roman" w:hAnsi="Consolas" w:cs="Times New Roman"/>
          <w:color w:val="A31515"/>
          <w:sz w:val="24"/>
          <w:szCs w:val="24"/>
          <w:vertAlign w:val="subscript"/>
          <w:lang w:val="en-US" w:eastAsia="ru-RU"/>
        </w:rPr>
        <w:t>?"</w:t>
      </w: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is_error_bound_stars_valid</w:t>
      </w:r>
      <w:proofErr w:type="spellEnd"/>
    </w:p>
    <w:p w14:paraId="2AF39B66" w14:textId="02134D95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})</w:t>
      </w:r>
    </w:p>
    <w:p w14:paraId="5E9D6B2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Вывод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  <w:t>таблиц</w:t>
      </w:r>
    </w:p>
    <w:p w14:paraId="58247B8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table_transposed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0AA2D08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isplay(df)</w:t>
      </w:r>
    </w:p>
    <w:p w14:paraId="23262AD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error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0A45B67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d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2F750C6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coeff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386AA9B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display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omega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4B5C6436" w14:textId="52A15770" w:rsidR="00A17890" w:rsidRPr="00C971C8" w:rsidRDefault="00A17890" w:rsidP="00C971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14664F74" w14:textId="6B89338A" w:rsidR="00A522DA" w:rsidRDefault="00CC295C" w:rsidP="00A522DA">
      <w:pPr>
        <w:jc w:val="center"/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C6C" w14:textId="3106FE07" w:rsidR="00A522DA" w:rsidRDefault="00A522DA" w:rsidP="00A522DA">
      <w:pPr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744C1992" wp14:editId="3BF5C262">
            <wp:extent cx="3009900" cy="9913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551" cy="9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0FA" w14:textId="7F644658" w:rsidR="002B6655" w:rsidRPr="002B6655" w:rsidRDefault="002B6655" w:rsidP="002B6655">
      <w:pPr>
        <w:rPr>
          <w:rFonts w:ascii="Segoe UI" w:eastAsia="Times New Roman" w:hAnsi="Segoe UI" w:cs="Segoe UI"/>
          <w:sz w:val="20"/>
          <w:szCs w:val="20"/>
        </w:rPr>
      </w:pPr>
      <w:r w:rsidRPr="002B6655">
        <w:rPr>
          <w:rFonts w:ascii="Segoe UI" w:eastAsia="Times New Roman" w:hAnsi="Segoe UI" w:cs="Segoe UI"/>
          <w:sz w:val="20"/>
          <w:szCs w:val="20"/>
        </w:rPr>
        <w:tab/>
        <w:t>Точка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Значение x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r истинная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оценка погрешности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 xml:space="preserve">M = </w:t>
      </w:r>
      <w:proofErr w:type="spellStart"/>
      <w:r w:rsidRPr="002B6655">
        <w:rPr>
          <w:rFonts w:ascii="Segoe UI" w:eastAsia="Times New Roman" w:hAnsi="Segoe UI" w:cs="Segoe UI"/>
          <w:sz w:val="20"/>
          <w:szCs w:val="20"/>
        </w:rPr>
        <w:t>max|f</w:t>
      </w:r>
      <w:proofErr w:type="spellEnd"/>
      <w:r w:rsidRPr="002B6655">
        <w:rPr>
          <w:rFonts w:ascii="Segoe UI" w:eastAsia="Times New Roman" w:hAnsi="Segoe UI" w:cs="Segoe UI"/>
          <w:sz w:val="20"/>
          <w:szCs w:val="20"/>
        </w:rPr>
        <w:t>^(n+</w:t>
      </w:r>
      <w:proofErr w:type="gramStart"/>
      <w:r w:rsidRPr="002B6655">
        <w:rPr>
          <w:rFonts w:ascii="Segoe UI" w:eastAsia="Times New Roman" w:hAnsi="Segoe UI" w:cs="Segoe UI"/>
          <w:sz w:val="20"/>
          <w:szCs w:val="20"/>
        </w:rPr>
        <w:t>1)(</w:t>
      </w:r>
      <w:proofErr w:type="gramEnd"/>
      <w:r w:rsidRPr="002B6655">
        <w:rPr>
          <w:rFonts w:ascii="Segoe UI" w:eastAsia="Times New Roman" w:hAnsi="Segoe UI" w:cs="Segoe UI"/>
          <w:sz w:val="20"/>
          <w:szCs w:val="20"/>
        </w:rPr>
        <w:t>x)|</w:t>
      </w:r>
      <w:r w:rsidRPr="002B6655">
        <w:rPr>
          <w:rFonts w:ascii="Segoe UI" w:eastAsia="Times New Roman" w:hAnsi="Segoe UI" w:cs="Segoe UI"/>
          <w:sz w:val="20"/>
          <w:szCs w:val="20"/>
        </w:rPr>
        <w:tab/>
      </w:r>
    </w:p>
    <w:p w14:paraId="28D50905" w14:textId="121EAFF4" w:rsidR="002B6655" w:rsidRPr="00C971C8" w:rsidRDefault="002B6655" w:rsidP="002B6655">
      <w:pPr>
        <w:rPr>
          <w:rFonts w:ascii="Segoe UI" w:eastAsia="Times New Roman" w:hAnsi="Segoe UI" w:cs="Segoe UI"/>
          <w:sz w:val="20"/>
          <w:szCs w:val="20"/>
        </w:rPr>
      </w:pPr>
      <w:r w:rsidRPr="00C971C8">
        <w:rPr>
          <w:rFonts w:ascii="Segoe UI" w:eastAsia="Times New Roman" w:hAnsi="Segoe UI" w:cs="Segoe UI"/>
          <w:sz w:val="20"/>
          <w:szCs w:val="20"/>
        </w:rPr>
        <w:t>0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x</w:t>
      </w:r>
      <w:r w:rsidRPr="00C971C8">
        <w:rPr>
          <w:rFonts w:ascii="Segoe UI" w:eastAsia="Times New Roman" w:hAnsi="Segoe UI" w:cs="Segoe UI"/>
          <w:sz w:val="20"/>
          <w:szCs w:val="20"/>
        </w:rPr>
        <w:t>*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0.766667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1.021405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3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1.658546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3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4.129263</w:t>
      </w:r>
    </w:p>
    <w:p w14:paraId="0FC7C243" w14:textId="3C9BDF9E" w:rsidR="002B6655" w:rsidRPr="00C971C8" w:rsidRDefault="002B6655" w:rsidP="002B6655">
      <w:pPr>
        <w:rPr>
          <w:rFonts w:ascii="Segoe UI" w:eastAsia="Times New Roman" w:hAnsi="Segoe UI" w:cs="Segoe UI"/>
          <w:sz w:val="20"/>
          <w:szCs w:val="20"/>
        </w:rPr>
      </w:pPr>
      <w:r w:rsidRPr="00C971C8">
        <w:rPr>
          <w:rFonts w:ascii="Segoe UI" w:eastAsia="Times New Roman" w:hAnsi="Segoe UI" w:cs="Segoe UI"/>
          <w:sz w:val="20"/>
          <w:szCs w:val="20"/>
        </w:rPr>
        <w:t>1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x</w:t>
      </w:r>
      <w:r w:rsidRPr="00C971C8">
        <w:rPr>
          <w:rFonts w:ascii="Segoe UI" w:eastAsia="Times New Roman" w:hAnsi="Segoe UI" w:cs="Segoe UI"/>
          <w:sz w:val="20"/>
          <w:szCs w:val="20"/>
        </w:rPr>
        <w:t>**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1.250000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3.108624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5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4.134870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5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4.129263</w:t>
      </w:r>
    </w:p>
    <w:p w14:paraId="79BE31B3" w14:textId="6C564FC1" w:rsidR="00CC295C" w:rsidRPr="00C971C8" w:rsidRDefault="002B6655" w:rsidP="002B6655">
      <w:pPr>
        <w:spacing w:after="0" w:line="240" w:lineRule="auto"/>
        <w:rPr>
          <w:rFonts w:ascii="Segoe UI" w:eastAsia="Times New Roman" w:hAnsi="Segoe UI" w:cs="Segoe UI"/>
          <w:vanish/>
          <w:sz w:val="20"/>
          <w:szCs w:val="20"/>
        </w:rPr>
      </w:pPr>
      <w:r w:rsidRPr="00C971C8">
        <w:rPr>
          <w:rFonts w:ascii="Segoe UI" w:eastAsia="Times New Roman" w:hAnsi="Segoe UI" w:cs="Segoe UI"/>
          <w:sz w:val="20"/>
          <w:szCs w:val="20"/>
        </w:rPr>
        <w:t>2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x</w:t>
      </w:r>
      <w:r w:rsidRPr="00C971C8">
        <w:rPr>
          <w:rFonts w:ascii="Segoe UI" w:eastAsia="Times New Roman" w:hAnsi="Segoe UI" w:cs="Segoe UI"/>
          <w:sz w:val="20"/>
          <w:szCs w:val="20"/>
        </w:rPr>
        <w:t>***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1.666667</w:t>
      </w:r>
      <w:r w:rsidRPr="00C971C8">
        <w:rPr>
          <w:rFonts w:ascii="Segoe UI" w:eastAsia="Times New Roman" w:hAnsi="Segoe UI" w:cs="Segoe UI"/>
          <w:sz w:val="20"/>
          <w:szCs w:val="20"/>
        </w:rPr>
        <w:tab/>
        <w:t>2.433609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3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3.535009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e</w:t>
      </w:r>
      <w:r w:rsidRPr="00C971C8">
        <w:rPr>
          <w:rFonts w:ascii="Segoe UI" w:eastAsia="Times New Roman" w:hAnsi="Segoe UI" w:cs="Segoe UI"/>
          <w:sz w:val="20"/>
          <w:szCs w:val="20"/>
        </w:rPr>
        <w:t>-13</w:t>
      </w:r>
      <w:r w:rsidRPr="00C971C8">
        <w:rPr>
          <w:rFonts w:ascii="Segoe UI" w:eastAsia="Times New Roman" w:hAnsi="Segoe UI" w:cs="Segoe UI"/>
          <w:sz w:val="20"/>
          <w:szCs w:val="20"/>
        </w:rPr>
        <w:tab/>
      </w:r>
      <w:r w:rsidRPr="00C971C8">
        <w:rPr>
          <w:rFonts w:ascii="Segoe UI" w:eastAsia="Times New Roman" w:hAnsi="Segoe UI" w:cs="Segoe UI"/>
          <w:sz w:val="20"/>
          <w:szCs w:val="20"/>
        </w:rPr>
        <w:tab/>
        <w:t>4.129263</w:t>
      </w:r>
    </w:p>
    <w:p w14:paraId="366CE1D4" w14:textId="77777777" w:rsidR="00A522DA" w:rsidRPr="00C971C8" w:rsidRDefault="00A522DA">
      <w:pPr>
        <w:rPr>
          <w:rFonts w:ascii="Times New Roman" w:hAnsi="Times New Roman" w:cs="Times New Roman"/>
          <w:sz w:val="28"/>
          <w:szCs w:val="28"/>
        </w:rPr>
      </w:pPr>
    </w:p>
    <w:p w14:paraId="258DF0FB" w14:textId="7C0A690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6ED006B6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</w:t>
      </w:r>
      <w:r w:rsidR="00426247" w:rsidRPr="00426247">
        <w:rPr>
          <w:sz w:val="28"/>
          <w:szCs w:val="28"/>
        </w:rPr>
        <w:lastRenderedPageBreak/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**</m:t>
            </m:r>
          </m:sup>
        </m:sSup>
      </m:oMath>
      <w:r w:rsidR="00426247" w:rsidRPr="00426247">
        <w:rPr>
          <w:sz w:val="28"/>
          <w:szCs w:val="28"/>
        </w:rPr>
        <w:t xml:space="preserve">) </w:t>
      </w:r>
      <w:r>
        <w:rPr>
          <w:sz w:val="28"/>
          <w:szCs w:val="28"/>
        </w:rPr>
        <w:t>и имеет наиболее точное значение в точке находящейся близко к середине отрезка</w:t>
      </w:r>
      <w:r w:rsidR="00426247" w:rsidRPr="00426247">
        <w:rPr>
          <w:sz w:val="28"/>
          <w:szCs w:val="28"/>
        </w:rPr>
        <w:t xml:space="preserve"> (</w:t>
      </w:r>
      <w:r w:rsidR="00426247">
        <w:rPr>
          <w:sz w:val="28"/>
          <w:szCs w:val="28"/>
          <w:lang w:val="en-US"/>
        </w:rPr>
        <w:t>x</w:t>
      </w:r>
      <w:r w:rsidR="00426247" w:rsidRPr="00426247">
        <w:rPr>
          <w:sz w:val="28"/>
          <w:szCs w:val="28"/>
          <w:vertAlign w:val="superscript"/>
        </w:rPr>
        <w:t>**</w:t>
      </w:r>
      <w:r w:rsidR="00426247" w:rsidRPr="00D8705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E27357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E27357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5EB326CF" w14:textId="61894145" w:rsidR="006506EF" w:rsidRDefault="00E27357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p w14:paraId="522BD320" w14:textId="764F6111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7C38C106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E27357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E27357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5B043D0A" w:rsidR="00FE3E90" w:rsidRPr="00FE3E90" w:rsidRDefault="00E2735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0.766667  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0F75310F" w:rsidR="00FE3E90" w:rsidRPr="00FE3E90" w:rsidRDefault="00E2735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 1.25      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32261C98" w:rsidR="00FE3E90" w:rsidRPr="00FE3E90" w:rsidRDefault="00E2735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1.66667   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580B5230" w:rsidR="00FE3E90" w:rsidRPr="00FE3E90" w:rsidRDefault="00E27357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E27357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1AA94097" w:rsidR="00FE3E90" w:rsidRPr="00FE3E90" w:rsidRDefault="0071055E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 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1650F4B3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2F92719D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241E1F0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h</w:t>
      </w:r>
    </w:p>
    <w:p w14:paraId="3299456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</w:t>
      </w:r>
    </w:p>
    <w:p w14:paraId="3D0875E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08A017EE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00C2C65A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25D4033D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2</w:t>
      </w:r>
    </w:p>
    <w:p w14:paraId="518D0C15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</w:p>
    <w:p w14:paraId="2B156210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7</w:t>
      </w:r>
    </w:p>
    <w:p w14:paraId="6E5FD0E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7</w:t>
      </w:r>
    </w:p>
    <w:p w14:paraId="6CDD5C7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05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j</w:t>
      </w:r>
    </w:p>
    <w:p w14:paraId="16DE2C16" w14:textId="776CE71A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h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/n</w:t>
      </w:r>
    </w:p>
    <w:p w14:paraId="644E0CA1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(x):</w:t>
      </w:r>
    </w:p>
    <w:p w14:paraId="28E70A53" w14:textId="27EAC7F5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33478F3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orted([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+b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(b-a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co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p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i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/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)</w:t>
      </w:r>
    </w:p>
    <w:p w14:paraId="5B4DE10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5BDF42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h/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n /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-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34B46C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12103266" w14:textId="7A69A904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abs(x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26A1B5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0BA8B45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n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Специальные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21B93F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*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57078E0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int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Минимальное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расстояние от контрольных точек до узлов интерполяции:\n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286AB24D" w14:textId="7505D10D" w:rsidR="007B23C9" w:rsidRPr="00C971C8" w:rsidRDefault="00C971C8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_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elta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446E020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Таблица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значений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ункции</w:t>
      </w:r>
    </w:p>
    <w:p w14:paraId="4B50D65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table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(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)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)</w:t>
      </w:r>
    </w:p>
    <w:p w14:paraId="37B2A519" w14:textId="7B31D1C3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able_transposed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able.T</w:t>
      </w:r>
      <w:proofErr w:type="spellEnd"/>
      <w:proofErr w:type="gramEnd"/>
    </w:p>
    <w:p w14:paraId="5B747F9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Точки для проверки интерполяции</w:t>
      </w:r>
    </w:p>
    <w:p w14:paraId="1F4F464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1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3F46FE4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2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6EC2C372" w14:textId="4149115D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3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40D0E36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28B0AAF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x_star2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2BACC1BF" w14:textId="2B2BE970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x_star3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29663A7A" w14:textId="20153ED6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mpute_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icient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51DE230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51F1982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Создаём таблицу размером n x n</w:t>
      </w:r>
    </w:p>
    <w:p w14:paraId="7ECB89F7" w14:textId="6A18644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.cop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]  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 f[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6178BBA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evel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):</w:t>
      </w:r>
    </w:p>
    <w:p w14:paraId="6FC4818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v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60AA4C9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urr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]</w:t>
      </w:r>
    </w:p>
    <w:p w14:paraId="004A405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 - level):</w:t>
      </w:r>
    </w:p>
    <w:p w14:paraId="3B91FAA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numerator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v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v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6A49BE5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enominator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level]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2A1830D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urr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lumn.appen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umerator / denominator)</w:t>
      </w:r>
    </w:p>
    <w:p w14:paraId="7422332E" w14:textId="44CBF9C2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le.append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urr_colum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F126C3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Ньютона — это верхние элементы каждого столбца</w:t>
      </w:r>
    </w:p>
    <w:p w14:paraId="63A99108" w14:textId="381C2BAA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[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]</w:t>
      </w:r>
    </w:p>
    <w:p w14:paraId="27D93C6B" w14:textId="2BC3FC0A" w:rsidR="00C971C8" w:rsidRPr="00C971C8" w:rsidRDefault="00C971C8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mpute_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icient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3EF97A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2998F5A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""</w:t>
      </w:r>
    </w:p>
    <w:p w14:paraId="6C13B17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Вычисляет значение интерполяционного многочлена Ньютона в точке x</w:t>
      </w:r>
    </w:p>
    <w:p w14:paraId="4A8B56B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с использованием рекурсивной формулы:</w:t>
      </w:r>
    </w:p>
    <w:p w14:paraId="5E8A0DA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P_{n+</w:t>
      </w:r>
      <w:proofErr w:type="gram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}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x) =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P_n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(x) +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alpha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_{n+1} *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omega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_{n+1}(x)</w:t>
      </w:r>
    </w:p>
    <w:p w14:paraId="7139DC4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""</w:t>
      </w:r>
    </w:p>
    <w:p w14:paraId="53C5C87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esult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65A7A01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omega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0</w:t>
      </w:r>
    </w:p>
    <w:p w14:paraId="6AB59B0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:</w:t>
      </w:r>
    </w:p>
    <w:p w14:paraId="54091B0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omega *= (x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C5DEFC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result +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omega</w:t>
      </w:r>
    </w:p>
    <w:p w14:paraId="3AE78F37" w14:textId="18A8D8F6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esult, omega</w:t>
      </w:r>
    </w:p>
    <w:p w14:paraId="606E0FB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omegas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95CC38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megas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_star1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6C6F8A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P_x_star2,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megas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_star2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2A210F2" w14:textId="20981A3B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P_x_star3,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megas[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interpolatio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_star3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E70E1F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mega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omegas, index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omega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omegas))])</w:t>
      </w:r>
    </w:p>
    <w:p w14:paraId="2B9A8B1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Результаты интерполяции</w:t>
      </w:r>
    </w:p>
    <w:p w14:paraId="62D6C59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>data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{</w:t>
      </w:r>
    </w:p>
    <w:p w14:paraId="6466788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Точка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 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x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x*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x**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],</w:t>
      </w:r>
    </w:p>
    <w:p w14:paraId="4A2AFB5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x_star1, x_star2, x_star3],</w:t>
      </w:r>
    </w:p>
    <w:p w14:paraId="6DF8C45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(x)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f_x_star2, f_x_star3],</w:t>
      </w:r>
    </w:p>
    <w:p w14:paraId="7B9237D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(x) (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полином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)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_x_star2, P_x_star3]</w:t>
      </w:r>
    </w:p>
    <w:p w14:paraId="3375305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31CB349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BAE7D25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n = 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003D5E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olumns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[x0..x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]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])</w:t>
      </w:r>
    </w:p>
    <w:p w14:paraId="3E32A4A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ame.inser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x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7E2DC4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index=[</w:t>
      </w:r>
      <w:proofErr w:type="spellStart"/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a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ton_coeff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]).T</w:t>
      </w:r>
    </w:p>
    <w:p w14:paraId="4C847F1E" w14:textId="6CB2ED19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f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d.Data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120D761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изводная (n+1)-го порядка</w:t>
      </w:r>
    </w:p>
    <w:p w14:paraId="29793D0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.Symbol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2B27377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sym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x)</w:t>
      </w:r>
    </w:p>
    <w:p w14:paraId="67204652" w14:textId="0632FA24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derivativ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, n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C36B4F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Максимум абсолютного значения производной на отрезке [0.7, 1.7]</w:t>
      </w:r>
    </w:p>
    <w:p w14:paraId="39CA621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derivative_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x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derivativ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422FDA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a, b,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0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2A6104E" w14:textId="273ED6DD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derivative_ab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27CC5EF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стинная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огрешность</w:t>
      </w:r>
    </w:p>
    <w:p w14:paraId="666439B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_x_star</w:t>
      </w:r>
      <w:proofErr w:type="spellEnd"/>
    </w:p>
    <w:p w14:paraId="2E080C3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2 = f_x_star2 - P_x_star2</w:t>
      </w:r>
    </w:p>
    <w:p w14:paraId="12C7E00E" w14:textId="30C59CA6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3 = f_x_star3 - P_x_star3</w:t>
      </w:r>
    </w:p>
    <w:p w14:paraId="18EB36AE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Оценка погрешности по неравенству</w:t>
      </w:r>
    </w:p>
    <w:p w14:paraId="129D708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actorial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th.factorial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n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3CF2B12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x_star1, x_star2, x_star3]</w:t>
      </w:r>
    </w:p>
    <w:p w14:paraId="4583E5C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_x_star2, r_x_star3]</w:t>
      </w:r>
    </w:p>
    <w:p w14:paraId="7013331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_stars_v1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factorial *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(b-a)/</w:t>
      </w:r>
      <w:proofErr w:type="gramStart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(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</w:t>
      </w:r>
    </w:p>
    <w:p w14:paraId="7DC0B73B" w14:textId="28176745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_stars_v2 =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Start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[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-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(b-a)/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*(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</w:t>
      </w:r>
    </w:p>
    <w:p w14:paraId="7B73509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ка выполнения неравенства</w:t>
      </w:r>
    </w:p>
    <w:p w14:paraId="11E6D39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_error_bound_stars_valid_v1 = [</w:t>
      </w:r>
    </w:p>
    <w:p w14:paraId="5F4F5C7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bs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&lt;= error_bound_stars_v1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29BCFB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2E7CBB6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rror_bound_stars_valid_v2 = [</w:t>
      </w:r>
    </w:p>
    <w:p w14:paraId="022E5E67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abs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&lt;= error_bound_stars_v2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4587558" w14:textId="24E1892D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409A6F8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Таблица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шибок</w:t>
      </w:r>
    </w:p>
    <w:p w14:paraId="7FB5A7F1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76F8CC3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41BE9FE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x_star1, x_star2, x_star3],</w:t>
      </w:r>
    </w:p>
    <w:p w14:paraId="4909905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r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истинная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: [abs(r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0EF2A27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оценка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погрешност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v1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error_bound_stars_v1,</w:t>
      </w:r>
    </w:p>
    <w:p w14:paraId="0D4F485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оценка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погрешност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v2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error_bound_stars_v2,</w:t>
      </w:r>
    </w:p>
    <w:p w14:paraId="3596B8F3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M = 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ax|f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^(n+</w:t>
      </w:r>
      <w:proofErr w:type="gram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1)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x)|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_max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242147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равенство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оценк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v1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ыполняется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?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is_error_bound_stars_valid_v1,</w:t>
      </w:r>
    </w:p>
    <w:p w14:paraId="6C1849C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равенство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оценк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v2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ыполняется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?"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is_error_bound_stars_valid_v2</w:t>
      </w:r>
    </w:p>
    <w:p w14:paraId="7AD2959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04A6580" w14:textId="7B584548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)</w:t>
      </w:r>
    </w:p>
    <w:p w14:paraId="0124A629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#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Вывод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таблиц</w:t>
      </w:r>
    </w:p>
    <w:p w14:paraId="7607316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le_transposed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CFE692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df)</w:t>
      </w:r>
    </w:p>
    <w:p w14:paraId="1715AA0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tabl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527CD38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d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2F8A38D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7A739A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mega_frame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555AB46C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9D4E169" w14:textId="489020E5" w:rsidR="00D62626" w:rsidRPr="007B23C9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0CA82EFD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</w:t>
      </w:r>
      <w:proofErr w:type="gramEnd"/>
      <w:r w:rsidR="00221C08">
        <w:rPr>
          <w:rFonts w:ascii="Times New Roman" w:hAnsi="Times New Roman" w:cs="Times New Roman"/>
          <w:iCs/>
          <w:sz w:val="28"/>
          <w:szCs w:val="28"/>
        </w:rPr>
        <w:t>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E27357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684E4D1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u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np</w:t>
      </w:r>
    </w:p>
    <w:p w14:paraId="1EF055E8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math</w:t>
      </w:r>
    </w:p>
    <w:p w14:paraId="051C640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rom tabulate import tabulate</w:t>
      </w:r>
    </w:p>
    <w:p w14:paraId="2D3508C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plotlib.pyplot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lt</w:t>
      </w:r>
      <w:proofErr w:type="spellEnd"/>
    </w:p>
    <w:p w14:paraId="669D82CB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pandas as pd</w:t>
      </w:r>
    </w:p>
    <w:p w14:paraId="19DFE32D" w14:textId="3FAD046E" w:rsidR="00013E72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y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p</w:t>
      </w:r>
      <w:proofErr w:type="spellEnd"/>
    </w:p>
    <w:p w14:paraId="6162CA8D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086BAE73" w14:textId="31BE0216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j = 12</w:t>
      </w:r>
    </w:p>
    <w:p w14:paraId="2610219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 = 10</w:t>
      </w:r>
    </w:p>
    <w:p w14:paraId="53E5269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0.1 + 0.05*j</w:t>
      </w:r>
    </w:p>
    <w:p w14:paraId="1907854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a =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</w:p>
    <w:p w14:paraId="509063E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b = 1+alpha_j</w:t>
      </w:r>
    </w:p>
    <w:p w14:paraId="4E56A6A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h = 1/n</w:t>
      </w:r>
    </w:p>
    <w:p w14:paraId="6D455FC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1977B40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def f(x):</w:t>
      </w:r>
    </w:p>
    <w:p w14:paraId="2042318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exp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x) + (1 -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)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sin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x)</w:t>
      </w:r>
    </w:p>
    <w:p w14:paraId="26720E36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097FA2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h for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in range(n+1)])</w:t>
      </w:r>
    </w:p>
    <w:p w14:paraId="61633C3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3709283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0] + 2/3*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n // 2] + 0.5 * 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[-1] - h/3])</w:t>
      </w:r>
    </w:p>
    <w:p w14:paraId="4E7484C0" w14:textId="496B680C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67158C6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', 'f(x)']))</w:t>
      </w:r>
    </w:p>
    <w:p w14:paraId="40B7E5F1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\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Специальные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точки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)</w:t>
      </w:r>
    </w:p>
    <w:p w14:paraId="7FD82741" w14:textId="2A20DA82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*', 'f(x*)']))</w:t>
      </w:r>
    </w:p>
    <w:p w14:paraId="023280AE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ymbol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67F394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exp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in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9C516C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2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,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9AB7C46" w14:textId="38835E64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4_abs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Ab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,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7D6E7E" w14:textId="7904A2B3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3C53F37F" w14:textId="615748F5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):</w:t>
      </w:r>
    </w:p>
    <w:p w14:paraId="7BB1124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2E5CF65E" w14:textId="6C96DAA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3F644AE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):</w:t>
      </w:r>
    </w:p>
    <w:p w14:paraId="059AD9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1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- 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 / h</w:t>
      </w:r>
    </w:p>
    <w:p w14:paraId="20A59C0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2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</w:t>
      </w:r>
    </w:p>
    <w:p w14:paraId="0C5E913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-h / temp2</w:t>
      </w:r>
    </w:p>
    <w:p w14:paraId="5D133D10" w14:textId="0D2E4DE0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(temp1 - h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temp2</w:t>
      </w:r>
    </w:p>
    <w:p w14:paraId="461A6F9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7017AD4" w14:textId="446E429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ED1E1D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4D2ED1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gamma[n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ADE9DB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</w:t>
      </w:r>
    </w:p>
    <w:p w14:paraId="29545F6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4DCAC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gamma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1C8DFFF" w14:textId="54FCBDB8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tabulate(enumerate(gamma), headers=[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gamma_i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277E4576" w14:textId="6230A6CD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, gamma):</w:t>
      </w:r>
    </w:p>
    <w:p w14:paraId="323B81A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для каждого интервала [</w:t>
      </w:r>
      <w:proofErr w:type="spellStart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x_i</w:t>
      </w:r>
      <w:proofErr w:type="spellEnd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, x_{i+1}]</w:t>
      </w:r>
    </w:p>
    <w:p w14:paraId="2FE9CFF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 = y</w:t>
      </w:r>
    </w:p>
    <w:p w14:paraId="37DB161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AEB130C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c = [g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]</w:t>
      </w:r>
    </w:p>
    <w:p w14:paraId="5746910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d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93648C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291E91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y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y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h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* h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</w:p>
    <w:p w14:paraId="72A7A3B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: </w:t>
      </w:r>
    </w:p>
    <w:p w14:paraId="2440A2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)</w:t>
      </w:r>
    </w:p>
    <w:p w14:paraId="5EA9242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9DE0FE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line_func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771572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Найти соответствующий интервал</w:t>
      </w:r>
    </w:p>
    <w:p w14:paraId="575C166B" w14:textId="6018F3F8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earchsorted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x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2D4F20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dx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x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5BCF3D66" w14:textId="6E7441A4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 + c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</w:p>
    <w:p w14:paraId="38736BF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_func</w:t>
      </w:r>
      <w:proofErr w:type="spellEnd"/>
    </w:p>
    <w:p w14:paraId="3F01AA8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DF73DE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pline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gamma)</w:t>
      </w:r>
    </w:p>
    <w:p w14:paraId="510DB5D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spline)</w:t>
      </w:r>
    </w:p>
    <w:p w14:paraId="1606799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9D77B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b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0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F960ECF" w14:textId="7D0719D9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h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max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f_diff_4_abs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2FBB20A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spline(x_)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</w:p>
    <w:p w14:paraId="38E02E0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bs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B51FB4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ata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3220352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AE65EE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Значение функци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2D3459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нтерполированное значение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5E20A55D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стинная погрешность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2574CA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Оценка погрешност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</w:p>
    <w:p w14:paraId="4352F6C6" w14:textId="1477A1FB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60D1DCB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32F762" w14:textId="2835B706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C68C121" w14:textId="77CD3E1A" w:rsidR="00013E72" w:rsidRPr="00F670CE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F670CE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4C442" w14:textId="711BB529" w:rsidR="00414257" w:rsidRPr="009036E9" w:rsidRDefault="009036E9" w:rsidP="009036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3ADA5" wp14:editId="0DAE594E">
            <wp:extent cx="5940425" cy="808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7E7B4EBE" w:rsidR="001E0D88" w:rsidRPr="00D87058" w:rsidRDefault="00202C15" w:rsidP="00D8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344403A5" w14:textId="63898671" w:rsidR="001E0D88" w:rsidRDefault="00D8705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Pr="005C1472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40CAD08E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31B4A9C7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 = 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 = 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50E711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0615DF7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lastRenderedPageBreak/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102ABD1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52A4BB33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14AE74F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3C8D3C3" w14:textId="77777777" w:rsidR="00703B20" w:rsidRPr="005C1472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C147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араметры</w:t>
      </w:r>
    </w:p>
    <w:p w14:paraId="4A7098A3" w14:textId="6CC3AEF6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j = </w:t>
      </w:r>
      <w:r w:rsidR="00AE0EF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2</w:t>
      </w:r>
    </w:p>
    <w:p w14:paraId="5C9C72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proofErr w:type="gramStart"/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</w:t>
      </w:r>
      <w:proofErr w:type="gramEnd"/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количество точек - 1</w:t>
      </w:r>
    </w:p>
    <w:p w14:paraId="78F162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h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/ N</w:t>
      </w:r>
    </w:p>
    <w:p w14:paraId="5F64A29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05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* j</w:t>
      </w:r>
    </w:p>
    <w:p w14:paraId="3A314139" w14:textId="580E762C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личество базисных функций: φ_0 до φ_5 =&gt; многочлен 5-й степени</w:t>
      </w:r>
    </w:p>
    <w:p w14:paraId="0E9FF00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Функция f(x)</w:t>
      </w:r>
    </w:p>
    <w:p w14:paraId="28C787C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f(x):</w:t>
      </w:r>
    </w:p>
    <w:p w14:paraId="732553E2" w14:textId="3DD84EED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exp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i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7A1009A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Узлы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терполяции</w:t>
      </w:r>
    </w:p>
    <w:p w14:paraId="544F0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</w:t>
      </w:r>
    </w:p>
    <w:p w14:paraId="717FBBA5" w14:textId="2E58A4E1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C4E8AD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очные точки</w:t>
      </w:r>
    </w:p>
    <w:p w14:paraId="7C32766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]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* h</w:t>
      </w:r>
    </w:p>
    <w:p w14:paraId="36F66FF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2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/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4F3877C6" w14:textId="19BA09D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3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776841C4" w14:textId="1118E04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ST_POINTS =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</w:t>
      </w:r>
    </w:p>
    <w:p w14:paraId="75B0026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):</w:t>
      </w:r>
    </w:p>
    <w:p w14:paraId="79F679BA" w14:textId="02614689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*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</w:p>
    <w:p w14:paraId="7FA8C3A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08681F2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A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n, n))</w:t>
      </w:r>
    </w:p>
    <w:p w14:paraId="1D805B3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6037EEF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j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5CD8984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[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j] = sum(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phi(j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39AA6A4" w14:textId="68DBAC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</w:t>
      </w:r>
    </w:p>
    <w:p w14:paraId="6EF7BC5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310047F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)</w:t>
      </w:r>
    </w:p>
    <w:p w14:paraId="72D6A9B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3039FED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um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zip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F7A8E15" w14:textId="4E744200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</w:t>
      </w:r>
    </w:p>
    <w:p w14:paraId="1BA9CA12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:</w:t>
      </w:r>
    </w:p>
    <w:p w14:paraId="02F5BF36" w14:textId="5D14D2A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alg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olv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, b)</w:t>
      </w:r>
    </w:p>
    <w:p w14:paraId="28B53F2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):</w:t>
      </w:r>
    </w:p>
    <w:p w14:paraId="21BBDBCB" w14:textId="02E1B2DA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um(alpha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)</w:t>
      </w:r>
    </w:p>
    <w:p w14:paraId="3EEBC89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76D90623" w14:textId="2796FD6F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qr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um(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approximate(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*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ECD722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снов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логика</w:t>
      </w:r>
    </w:p>
    <w:p w14:paraId="2AA17C1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02164A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94A657A" w14:textId="6685538E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</w:t>
      </w:r>
    </w:p>
    <w:p w14:paraId="2623D1A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 [round(a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] ],</w:t>
      </w:r>
    </w:p>
    <w:p w14:paraId="75F15740" w14:textId="23E3635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columns=[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α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])</w:t>
      </w:r>
    </w:p>
    <w:p w14:paraId="46AD1F5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A985EC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2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2)</w:t>
      </w:r>
    </w:p>
    <w:p w14:paraId="427953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3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3)</w:t>
      </w:r>
    </w:p>
    <w:p w14:paraId="5156640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f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7A49090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5EEC6E9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2F5B8C4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f(x_star2), f(x_star3)],</w:t>
      </w:r>
    </w:p>
    <w:p w14:paraId="6620FEB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φ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pp_x_star2, app_x_star3]</w:t>
      </w:r>
    </w:p>
    <w:p w14:paraId="2B6AC9B2" w14:textId="656640D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)</w:t>
      </w:r>
    </w:p>
    <w:p w14:paraId="3AC885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стин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шибка</w:t>
      </w:r>
    </w:p>
    <w:p w14:paraId="39C22F5D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round(abs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99FE27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2 = round(abs(f(x_star2) - app_x_star2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F0F29F9" w14:textId="1ED26235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3 = round(abs(f(x_star3) - app_x_star3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69D6C1B" w14:textId="080E468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04917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rror_bound_vali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</w:p>
    <w:p w14:paraId="7F241F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7E9568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2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DA9896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3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</w:p>
    <w:p w14:paraId="1AD29AB9" w14:textId="26B45028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C867DA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E8E5B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6665EC1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6F2030E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(</w:t>
      </w:r>
      <w:proofErr w:type="spellStart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ист</w:t>
      </w:r>
      <w:proofErr w:type="spellEnd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_x_star2, r_x_star3],</w:t>
      </w:r>
    </w:p>
    <w:p w14:paraId="410137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Оценка погрешности Δ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] 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6C2E54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Неравенство выполняется?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_error_bound_valid</w:t>
      </w:r>
      <w:proofErr w:type="spellEnd"/>
    </w:p>
    <w:p w14:paraId="08C66E87" w14:textId="6E73E153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3F8AD93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Отображение таблиц</w:t>
      </w:r>
    </w:p>
    <w:p w14:paraId="4CBB878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df)</w:t>
      </w:r>
    </w:p>
    <w:p w14:paraId="514AB4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074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EB599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007E004A" w:rsidR="00722D85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D37AA6" wp14:editId="7DE96D19">
            <wp:extent cx="2800350" cy="1013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8338" cy="10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E1A" w14:textId="7F0B4254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A3DBE" wp14:editId="36D2F461">
            <wp:extent cx="3116580" cy="45450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5965" cy="4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803B" w14:textId="5C76732D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D681A" wp14:editId="336953FB">
            <wp:extent cx="3524250" cy="9313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9195" cy="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6AC79B8C" w:rsidR="00722D85" w:rsidRDefault="00035FE8" w:rsidP="00035FE8">
      <w:pPr>
        <w:tabs>
          <w:tab w:val="left" w:pos="84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39E0C61" w14:textId="6DAD823E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В ходе интерполяции с применением метода наименьших квадратов была проведена оценка точности аппроксимации на ряде контрольных точек. Вычисленные значения ошибок оказались порядка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-7</w:t>
      </w:r>
      <w:r w:rsidRPr="00035FE8">
        <w:rPr>
          <w:rFonts w:ascii="Times New Roman" w:hAnsi="Times New Roman" w:cs="Times New Roman"/>
          <w:iCs/>
          <w:sz w:val="28"/>
          <w:szCs w:val="28"/>
        </w:rPr>
        <w:t xml:space="preserve">, что свидетельствует о </w:t>
      </w:r>
      <w:r w:rsidRPr="00035FE8">
        <w:rPr>
          <w:rFonts w:ascii="Times New Roman" w:hAnsi="Times New Roman" w:cs="Times New Roman"/>
          <w:iCs/>
          <w:sz w:val="28"/>
          <w:szCs w:val="28"/>
        </w:rPr>
        <w:lastRenderedPageBreak/>
        <w:t>высокой степени точности, достигаемой данным методом. Полученные результаты оказались лучше теоретических оценок, что указывает на эффективность выбранного подхода и точное воспроизведение исходной функции.</w:t>
      </w:r>
    </w:p>
    <w:p w14:paraId="76EBAD0A" w14:textId="0336423E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Замечено, что значения погрешности для всех тестовых точек имеют сопоставимый масштаб, что говорит о равномерном распределении ошибки по всему интервалу. Это подчеркивает не только точность, но и стабильность метода наименьших квадратов при аппроксимации.</w:t>
      </w:r>
    </w:p>
    <w:p w14:paraId="0711BB4A" w14:textId="2D1113ED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Дополнительно устойчивость метода подтверждается отсутствием значительных расхождений между реальными и аппроксимированными значениями: ошибки во всех точках остаются устойчиво малы, что свидетельствует о надежности численных вычислений.</w:t>
      </w:r>
    </w:p>
    <w:p w14:paraId="4E4AB4CA" w14:textId="77777777" w:rsidR="00035FE8" w:rsidRPr="00035FE8" w:rsidRDefault="00035FE8" w:rsidP="00035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FE8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</w:p>
    <w:p w14:paraId="000001D5" w14:textId="1A7C4934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Полином пятой степени, использованный для аппроксимации, продемонстрировал высокую эффективность при приближении исходной функции на отрез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5FE8">
        <w:rPr>
          <w:rFonts w:ascii="Times New Roman" w:hAnsi="Times New Roman" w:cs="Times New Roman"/>
          <w:iCs/>
          <w:sz w:val="28"/>
          <w:szCs w:val="28"/>
        </w:rPr>
        <w:t>[0,7;1,7]. Он не только обеспечивает точное, но и равномерное приближение по всему интервалу, что указывает на достаточность выбранной степени. Повышение степени полинома, скорее всего, не приведет к значимому приросту точности.</w:t>
      </w:r>
    </w:p>
    <w:p w14:paraId="115B60F6" w14:textId="1B5306DF" w:rsidR="00A26682" w:rsidRPr="00AC724D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Таким образом, в рамках проведённого эксперимента метод наименьших квадратов проявил себя как надёжный и точный инструмент для аппроксимации. Использование полинома пятой степени обеспечило устойчивое и высокоточное приближение, превзошедшее теоретически ожидаемую точность, что подтверждает практическую ценность данного подхода в задачах численного анализа.</w:t>
      </w:r>
    </w:p>
    <w:sectPr w:rsidR="00A26682" w:rsidRPr="00AC724D" w:rsidSect="001D3364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6545" w14:textId="77777777" w:rsidR="00E27357" w:rsidRDefault="00E27357" w:rsidP="001D3364">
      <w:pPr>
        <w:spacing w:after="0" w:line="240" w:lineRule="auto"/>
      </w:pPr>
      <w:r>
        <w:separator/>
      </w:r>
    </w:p>
  </w:endnote>
  <w:endnote w:type="continuationSeparator" w:id="0">
    <w:p w14:paraId="470F268A" w14:textId="77777777" w:rsidR="00E27357" w:rsidRDefault="00E27357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7156" w14:textId="77777777" w:rsidR="00E27357" w:rsidRDefault="00E27357" w:rsidP="001D3364">
      <w:pPr>
        <w:spacing w:after="0" w:line="240" w:lineRule="auto"/>
      </w:pPr>
      <w:r>
        <w:separator/>
      </w:r>
    </w:p>
  </w:footnote>
  <w:footnote w:type="continuationSeparator" w:id="0">
    <w:p w14:paraId="5D3B2134" w14:textId="77777777" w:rsidR="00E27357" w:rsidRDefault="00E27357" w:rsidP="001D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5FE8"/>
    <w:rsid w:val="00036694"/>
    <w:rsid w:val="000771DD"/>
    <w:rsid w:val="00077DC8"/>
    <w:rsid w:val="000808CF"/>
    <w:rsid w:val="000878F5"/>
    <w:rsid w:val="000926B5"/>
    <w:rsid w:val="001720BF"/>
    <w:rsid w:val="0017321F"/>
    <w:rsid w:val="001A1E75"/>
    <w:rsid w:val="001A42D8"/>
    <w:rsid w:val="001D1A2C"/>
    <w:rsid w:val="001D3364"/>
    <w:rsid w:val="001E0D88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B6655"/>
    <w:rsid w:val="002F65F8"/>
    <w:rsid w:val="0030081A"/>
    <w:rsid w:val="00364894"/>
    <w:rsid w:val="0038116C"/>
    <w:rsid w:val="00414257"/>
    <w:rsid w:val="00426247"/>
    <w:rsid w:val="00451C56"/>
    <w:rsid w:val="004A355F"/>
    <w:rsid w:val="004A6501"/>
    <w:rsid w:val="00541953"/>
    <w:rsid w:val="00561677"/>
    <w:rsid w:val="00581412"/>
    <w:rsid w:val="00583170"/>
    <w:rsid w:val="005954F2"/>
    <w:rsid w:val="005C10A1"/>
    <w:rsid w:val="005C1472"/>
    <w:rsid w:val="005C14E5"/>
    <w:rsid w:val="006269C4"/>
    <w:rsid w:val="0063096B"/>
    <w:rsid w:val="006454C4"/>
    <w:rsid w:val="006506EF"/>
    <w:rsid w:val="006853AA"/>
    <w:rsid w:val="006B4304"/>
    <w:rsid w:val="006D226D"/>
    <w:rsid w:val="006E3927"/>
    <w:rsid w:val="0070336B"/>
    <w:rsid w:val="00703B20"/>
    <w:rsid w:val="0071055E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519F"/>
    <w:rsid w:val="00867409"/>
    <w:rsid w:val="00870BB0"/>
    <w:rsid w:val="008C4A79"/>
    <w:rsid w:val="009036E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420F4"/>
    <w:rsid w:val="00A522DA"/>
    <w:rsid w:val="00A61995"/>
    <w:rsid w:val="00A86126"/>
    <w:rsid w:val="00A9671F"/>
    <w:rsid w:val="00AC724D"/>
    <w:rsid w:val="00AD7BA5"/>
    <w:rsid w:val="00AE05C0"/>
    <w:rsid w:val="00AE0EF5"/>
    <w:rsid w:val="00B32193"/>
    <w:rsid w:val="00B368E5"/>
    <w:rsid w:val="00B66305"/>
    <w:rsid w:val="00C13AC3"/>
    <w:rsid w:val="00C5384B"/>
    <w:rsid w:val="00C764F8"/>
    <w:rsid w:val="00C9471A"/>
    <w:rsid w:val="00C971C8"/>
    <w:rsid w:val="00CC295C"/>
    <w:rsid w:val="00D03B7C"/>
    <w:rsid w:val="00D12D41"/>
    <w:rsid w:val="00D206E6"/>
    <w:rsid w:val="00D409FF"/>
    <w:rsid w:val="00D47425"/>
    <w:rsid w:val="00D62626"/>
    <w:rsid w:val="00D6347A"/>
    <w:rsid w:val="00D73DE9"/>
    <w:rsid w:val="00D7421E"/>
    <w:rsid w:val="00D87058"/>
    <w:rsid w:val="00D924E5"/>
    <w:rsid w:val="00DC38B7"/>
    <w:rsid w:val="00DF3B1B"/>
    <w:rsid w:val="00E1388E"/>
    <w:rsid w:val="00E149D0"/>
    <w:rsid w:val="00E20957"/>
    <w:rsid w:val="00E27357"/>
    <w:rsid w:val="00E30945"/>
    <w:rsid w:val="00E32780"/>
    <w:rsid w:val="00EB42E3"/>
    <w:rsid w:val="00EC2C56"/>
    <w:rsid w:val="00F23855"/>
    <w:rsid w:val="00F44F8D"/>
    <w:rsid w:val="00F47BC1"/>
    <w:rsid w:val="00F670CE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1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52</cp:revision>
  <dcterms:created xsi:type="dcterms:W3CDTF">2025-03-02T10:10:00Z</dcterms:created>
  <dcterms:modified xsi:type="dcterms:W3CDTF">2025-05-04T14:17:00Z</dcterms:modified>
</cp:coreProperties>
</file>